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805FED">
        <w:rPr>
          <w:color w:val="808080" w:themeColor="background1" w:themeShade="80"/>
        </w:rPr>
        <w:t>.</w:t>
      </w:r>
      <w:r w:rsidR="009F6C9A">
        <w:rPr>
          <w:color w:val="808080" w:themeColor="background1" w:themeShade="80"/>
        </w:rPr>
        <w:t>11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 w:rsidR="009F6C9A">
        <w:rPr>
          <w:color w:val="808080" w:themeColor="background1" w:themeShade="80"/>
        </w:rPr>
        <w:t>Predict where most metamorphism takes place</w:t>
      </w:r>
      <w:r w:rsidR="000245A9" w:rsidRPr="00155BB5">
        <w:rPr>
          <w:i/>
          <w:color w:val="808080" w:themeColor="background1" w:themeShade="80"/>
        </w:rPr>
        <w:t xml:space="preserve"> </w:t>
      </w:r>
    </w:p>
    <w:p w:rsidR="002012D8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CC55DB">
        <w:rPr>
          <w:color w:val="808080" w:themeColor="background1" w:themeShade="80"/>
        </w:rPr>
        <w:t>.</w:t>
      </w:r>
      <w:r w:rsidR="00E50009">
        <w:rPr>
          <w:color w:val="808080" w:themeColor="background1" w:themeShade="80"/>
        </w:rPr>
        <w:t>12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 w:rsidR="00E50009">
        <w:rPr>
          <w:color w:val="808080" w:themeColor="background1" w:themeShade="80"/>
        </w:rPr>
        <w:t>Distinguish contact metamorphism from regional metamorphism</w:t>
      </w:r>
      <w:r w:rsidR="00805FED">
        <w:rPr>
          <w:color w:val="808080" w:themeColor="background1" w:themeShade="80"/>
        </w:rPr>
        <w:t xml:space="preserve"> </w:t>
      </w:r>
    </w:p>
    <w:p w:rsidR="00155BB5" w:rsidRDefault="00E50009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13</w:t>
      </w:r>
      <w:r w:rsidR="00155BB5">
        <w:rPr>
          <w:color w:val="808080" w:themeColor="background1" w:themeShade="80"/>
        </w:rPr>
        <w:t xml:space="preserve"> </w:t>
      </w:r>
      <w:r w:rsidR="00155BB5">
        <w:rPr>
          <w:color w:val="808080" w:themeColor="background1" w:themeShade="80"/>
        </w:rPr>
        <w:tab/>
      </w:r>
      <w:r w:rsidR="00155BB5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Identify the three agents of metamorphism and explain what changes they cause</w:t>
      </w:r>
    </w:p>
    <w:p w:rsidR="00E50009" w:rsidRDefault="00E50009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14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Recognize foliated metamorphic rocks and describe how they form</w:t>
      </w:r>
    </w:p>
    <w:p w:rsidR="00E50009" w:rsidRDefault="00E50009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15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lassify metamorphic rocks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1254B0">
        <w:rPr>
          <w:b/>
          <w:sz w:val="24"/>
          <w:szCs w:val="24"/>
          <w:u w:val="single"/>
        </w:rPr>
        <w:t>3</w:t>
      </w:r>
      <w:r w:rsidR="00E50009">
        <w:rPr>
          <w:b/>
          <w:sz w:val="24"/>
          <w:szCs w:val="24"/>
          <w:u w:val="single"/>
        </w:rPr>
        <w:t>.4</w:t>
      </w:r>
      <w:r w:rsidRPr="00300A32">
        <w:rPr>
          <w:b/>
          <w:sz w:val="24"/>
          <w:szCs w:val="24"/>
          <w:u w:val="single"/>
        </w:rPr>
        <w:t xml:space="preserve"> – </w:t>
      </w:r>
      <w:r w:rsidR="00E50009">
        <w:rPr>
          <w:b/>
          <w:sz w:val="24"/>
          <w:szCs w:val="24"/>
          <w:u w:val="single"/>
        </w:rPr>
        <w:t>Metamorphic Rocks</w:t>
      </w:r>
    </w:p>
    <w:p w:rsidR="007502F7" w:rsidRDefault="007502F7" w:rsidP="003C7A07"/>
    <w:p w:rsidR="007502F7" w:rsidRPr="00722638" w:rsidRDefault="00E50009" w:rsidP="007502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4</w:t>
      </w:r>
      <w:r w:rsidR="007502F7"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Default="00660F73" w:rsidP="002A4581">
            <w:pPr>
              <w:jc w:val="center"/>
            </w:pPr>
          </w:p>
          <w:p w:rsidR="00660F73" w:rsidRPr="007212A9" w:rsidRDefault="00660F73" w:rsidP="002A4581">
            <w:pPr>
              <w:jc w:val="center"/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84239B" w:rsidRDefault="0084239B" w:rsidP="00E50009"/>
          <w:p w:rsidR="0084239B" w:rsidRDefault="0084239B" w:rsidP="0084239B">
            <w:pPr>
              <w:jc w:val="center"/>
            </w:pPr>
          </w:p>
          <w:p w:rsidR="00143284" w:rsidRDefault="00143284" w:rsidP="00E50009"/>
          <w:p w:rsidR="004423FA" w:rsidRDefault="004423FA" w:rsidP="00E50009"/>
          <w:p w:rsidR="004423FA" w:rsidRDefault="004423FA" w:rsidP="00E50009"/>
          <w:p w:rsidR="0084239B" w:rsidRPr="002A4581" w:rsidRDefault="0084239B" w:rsidP="0084239B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4423FA"/>
          <w:p w:rsidR="007212A9" w:rsidRDefault="007212A9" w:rsidP="002A4581">
            <w:pPr>
              <w:jc w:val="center"/>
            </w:pPr>
          </w:p>
          <w:p w:rsidR="004423FA" w:rsidRPr="007212A9" w:rsidRDefault="004423FA" w:rsidP="002A4581">
            <w:pPr>
              <w:jc w:val="center"/>
            </w:pPr>
          </w:p>
          <w:p w:rsidR="002A4581" w:rsidRDefault="002A4581" w:rsidP="00660F73">
            <w:pPr>
              <w:jc w:val="center"/>
            </w:pPr>
          </w:p>
          <w:p w:rsidR="00660F73" w:rsidRDefault="00660F73" w:rsidP="00660F73">
            <w:pPr>
              <w:jc w:val="center"/>
            </w:pPr>
          </w:p>
          <w:p w:rsidR="00660F73" w:rsidRDefault="00660F73" w:rsidP="00660F73">
            <w:pPr>
              <w:jc w:val="center"/>
            </w:pPr>
          </w:p>
          <w:p w:rsidR="00660F73" w:rsidRDefault="00660F73" w:rsidP="00660F73">
            <w:pPr>
              <w:jc w:val="center"/>
            </w:pPr>
          </w:p>
          <w:p w:rsidR="00660F73" w:rsidRDefault="00660F73" w:rsidP="00660F73">
            <w:pPr>
              <w:jc w:val="center"/>
            </w:pPr>
          </w:p>
          <w:p w:rsidR="00660F73" w:rsidRPr="007212A9" w:rsidRDefault="00660F73" w:rsidP="00660F73">
            <w:pPr>
              <w:jc w:val="center"/>
            </w:pPr>
          </w:p>
        </w:tc>
        <w:tc>
          <w:tcPr>
            <w:tcW w:w="3150" w:type="dxa"/>
          </w:tcPr>
          <w:p w:rsidR="00D22CE0" w:rsidRDefault="00D22CE0" w:rsidP="0084239B"/>
          <w:p w:rsidR="0084239B" w:rsidRDefault="0084239B" w:rsidP="004423FA"/>
          <w:p w:rsidR="004423FA" w:rsidRDefault="004423FA" w:rsidP="004423FA"/>
          <w:p w:rsidR="00143284" w:rsidRDefault="00143284" w:rsidP="002A4581">
            <w:pPr>
              <w:jc w:val="center"/>
            </w:pPr>
          </w:p>
          <w:p w:rsidR="004423FA" w:rsidRDefault="004423FA" w:rsidP="002A4581">
            <w:pPr>
              <w:jc w:val="center"/>
            </w:pPr>
          </w:p>
          <w:p w:rsidR="0084239B" w:rsidRPr="002A4581" w:rsidRDefault="0084239B" w:rsidP="004423FA"/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3A36BB" w:rsidTr="002A4581">
        <w:tc>
          <w:tcPr>
            <w:tcW w:w="1818" w:type="dxa"/>
          </w:tcPr>
          <w:p w:rsidR="0084239B" w:rsidRDefault="0084239B" w:rsidP="004423FA"/>
          <w:p w:rsidR="007212A9" w:rsidRDefault="007212A9" w:rsidP="004423FA"/>
          <w:p w:rsidR="004423FA" w:rsidRPr="007212A9" w:rsidRDefault="004423FA" w:rsidP="004423FA"/>
          <w:p w:rsidR="003A36BB" w:rsidRDefault="003A36BB" w:rsidP="004423FA">
            <w:pPr>
              <w:jc w:val="center"/>
            </w:pPr>
          </w:p>
          <w:p w:rsidR="00660F73" w:rsidRDefault="00660F73" w:rsidP="004423FA">
            <w:pPr>
              <w:jc w:val="center"/>
            </w:pPr>
          </w:p>
          <w:p w:rsidR="00660F73" w:rsidRDefault="00660F73" w:rsidP="004423FA">
            <w:pPr>
              <w:jc w:val="center"/>
            </w:pPr>
          </w:p>
          <w:p w:rsidR="00660F73" w:rsidRDefault="00660F73" w:rsidP="004423FA">
            <w:pPr>
              <w:jc w:val="center"/>
            </w:pPr>
          </w:p>
          <w:p w:rsidR="00660F73" w:rsidRDefault="00660F73" w:rsidP="004423FA">
            <w:pPr>
              <w:jc w:val="center"/>
            </w:pPr>
          </w:p>
          <w:p w:rsidR="00660F73" w:rsidRDefault="00660F73" w:rsidP="004423FA">
            <w:pPr>
              <w:jc w:val="center"/>
            </w:pPr>
          </w:p>
          <w:p w:rsidR="00660F73" w:rsidRPr="007212A9" w:rsidRDefault="00660F73" w:rsidP="004423FA">
            <w:pPr>
              <w:jc w:val="center"/>
            </w:pPr>
          </w:p>
        </w:tc>
        <w:tc>
          <w:tcPr>
            <w:tcW w:w="3150" w:type="dxa"/>
          </w:tcPr>
          <w:p w:rsidR="0084239B" w:rsidRDefault="0084239B" w:rsidP="004423FA"/>
          <w:p w:rsidR="0084239B" w:rsidRDefault="0084239B" w:rsidP="002A4581">
            <w:pPr>
              <w:jc w:val="center"/>
            </w:pPr>
          </w:p>
          <w:p w:rsidR="004423FA" w:rsidRDefault="004423FA" w:rsidP="004423FA"/>
          <w:p w:rsidR="00143284" w:rsidRDefault="00143284" w:rsidP="002A4581">
            <w:pPr>
              <w:jc w:val="center"/>
            </w:pPr>
          </w:p>
          <w:p w:rsidR="004423FA" w:rsidRDefault="004423FA" w:rsidP="002A4581">
            <w:pPr>
              <w:jc w:val="center"/>
            </w:pPr>
          </w:p>
          <w:p w:rsidR="00143284" w:rsidRDefault="00143284" w:rsidP="004423FA"/>
          <w:p w:rsidR="004423FA" w:rsidRDefault="004423FA" w:rsidP="004423FA"/>
          <w:p w:rsidR="004423FA" w:rsidRDefault="004423FA" w:rsidP="004423FA"/>
        </w:tc>
        <w:tc>
          <w:tcPr>
            <w:tcW w:w="2610" w:type="dxa"/>
          </w:tcPr>
          <w:p w:rsidR="003A36BB" w:rsidRPr="002A4581" w:rsidRDefault="003A36BB" w:rsidP="002A4581">
            <w:pPr>
              <w:jc w:val="center"/>
            </w:pPr>
          </w:p>
        </w:tc>
        <w:tc>
          <w:tcPr>
            <w:tcW w:w="2609" w:type="dxa"/>
          </w:tcPr>
          <w:p w:rsidR="003A36BB" w:rsidRPr="002A4581" w:rsidRDefault="003A36BB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4423FA" w:rsidRDefault="004423FA" w:rsidP="002A4581">
            <w:pPr>
              <w:jc w:val="center"/>
            </w:pPr>
          </w:p>
          <w:p w:rsidR="004423FA" w:rsidRDefault="004423FA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7212A9"/>
        </w:tc>
        <w:tc>
          <w:tcPr>
            <w:tcW w:w="3150" w:type="dxa"/>
          </w:tcPr>
          <w:p w:rsidR="002A4581" w:rsidRDefault="002A4581" w:rsidP="00991DBD"/>
          <w:p w:rsidR="00991DBD" w:rsidRDefault="00991DBD" w:rsidP="00D22CE0"/>
          <w:p w:rsidR="004423FA" w:rsidRDefault="004423FA" w:rsidP="0084239B">
            <w:pPr>
              <w:jc w:val="center"/>
            </w:pPr>
          </w:p>
          <w:p w:rsidR="0084239B" w:rsidRDefault="0084239B" w:rsidP="0084239B">
            <w:pPr>
              <w:jc w:val="center"/>
            </w:pPr>
          </w:p>
          <w:p w:rsidR="00660F73" w:rsidRDefault="00660F73" w:rsidP="0084239B">
            <w:pPr>
              <w:jc w:val="center"/>
            </w:pPr>
          </w:p>
          <w:p w:rsidR="00660F73" w:rsidRDefault="00660F73" w:rsidP="0084239B">
            <w:pPr>
              <w:jc w:val="center"/>
            </w:pPr>
          </w:p>
          <w:p w:rsidR="00660F73" w:rsidRDefault="00660F73" w:rsidP="0084239B">
            <w:pPr>
              <w:jc w:val="center"/>
            </w:pPr>
          </w:p>
          <w:p w:rsidR="00660F73" w:rsidRDefault="00660F73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373B48" w:rsidRPr="002A4581" w:rsidRDefault="0084239B" w:rsidP="004423FA">
            <w:r>
              <w:t xml:space="preserve"> 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3E3E94" w:rsidRDefault="003E3E94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6B023F" w:rsidRDefault="00722638" w:rsidP="004423FA">
      <w:pPr>
        <w:spacing w:after="0" w:line="240" w:lineRule="auto"/>
        <w:ind w:left="720" w:hanging="720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E46ADE">
        <w:rPr>
          <w:b/>
          <w:sz w:val="24"/>
          <w:szCs w:val="24"/>
        </w:rPr>
        <w:t>Formation of Metamorphic Rocks</w:t>
      </w:r>
    </w:p>
    <w:p w:rsidR="00E46ADE" w:rsidRDefault="00E46ADE" w:rsidP="004423FA">
      <w:pPr>
        <w:spacing w:after="0" w:line="240" w:lineRule="auto"/>
        <w:ind w:left="720" w:hanging="720"/>
        <w:rPr>
          <w:b/>
          <w:sz w:val="24"/>
          <w:szCs w:val="24"/>
        </w:rPr>
      </w:pPr>
    </w:p>
    <w:p w:rsidR="00E46ADE" w:rsidRDefault="00E46ADE" w:rsidP="004423FA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0F465F" w:rsidRPr="000F465F">
        <w:rPr>
          <w:sz w:val="24"/>
          <w:szCs w:val="24"/>
          <w:u w:val="single"/>
        </w:rPr>
        <w:t>Metamorphism</w:t>
      </w:r>
      <w:r w:rsidR="000F465F">
        <w:rPr>
          <w:sz w:val="24"/>
          <w:szCs w:val="24"/>
        </w:rPr>
        <w:t xml:space="preserve"> – </w:t>
      </w: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Formation of Metamorphic Rocks</w:t>
      </w: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:rsidR="00660F73" w:rsidRDefault="00660F73" w:rsidP="000F465F">
      <w:pPr>
        <w:spacing w:after="0" w:line="240" w:lineRule="auto"/>
        <w:ind w:left="2160" w:hanging="720"/>
        <w:rPr>
          <w:sz w:val="24"/>
          <w:szCs w:val="24"/>
        </w:rPr>
      </w:pP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Types of Metamorphism</w:t>
      </w: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0F465F">
        <w:rPr>
          <w:sz w:val="24"/>
          <w:szCs w:val="24"/>
          <w:u w:val="single"/>
        </w:rPr>
        <w:t>Contact Metamorphism</w:t>
      </w:r>
      <w:r>
        <w:rPr>
          <w:sz w:val="24"/>
          <w:szCs w:val="24"/>
        </w:rPr>
        <w:t xml:space="preserve"> – </w:t>
      </w:r>
    </w:p>
    <w:p w:rsidR="000F465F" w:rsidRDefault="000F465F" w:rsidP="004423FA">
      <w:pPr>
        <w:spacing w:after="0" w:line="240" w:lineRule="auto"/>
        <w:ind w:left="720" w:hanging="720"/>
        <w:rPr>
          <w:sz w:val="24"/>
          <w:szCs w:val="24"/>
        </w:rPr>
      </w:pPr>
    </w:p>
    <w:p w:rsidR="00660F73" w:rsidRDefault="000F465F" w:rsidP="000F465F">
      <w:pPr>
        <w:spacing w:after="0" w:line="240" w:lineRule="auto"/>
        <w:ind w:left="288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0F465F">
        <w:rPr>
          <w:sz w:val="24"/>
          <w:szCs w:val="24"/>
          <w:u w:val="single"/>
        </w:rPr>
        <w:t>Regional Metamorphism</w:t>
      </w:r>
      <w:r>
        <w:rPr>
          <w:sz w:val="24"/>
          <w:szCs w:val="24"/>
        </w:rPr>
        <w:t xml:space="preserve"> –</w:t>
      </w: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0F465F" w:rsidRDefault="00660F73" w:rsidP="00660F73">
      <w:pPr>
        <w:spacing w:after="0" w:line="240" w:lineRule="auto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F465F">
        <w:rPr>
          <w:sz w:val="24"/>
          <w:szCs w:val="24"/>
        </w:rPr>
        <w:t xml:space="preserve"> (Example – mountain building)</w:t>
      </w:r>
    </w:p>
    <w:p w:rsidR="000F465F" w:rsidRDefault="000F465F" w:rsidP="000F465F">
      <w:pPr>
        <w:spacing w:after="0" w:line="240" w:lineRule="auto"/>
        <w:rPr>
          <w:sz w:val="24"/>
          <w:szCs w:val="24"/>
        </w:rPr>
      </w:pPr>
    </w:p>
    <w:p w:rsidR="003E3E94" w:rsidRDefault="003E3E94" w:rsidP="000F465F">
      <w:pPr>
        <w:spacing w:after="0" w:line="240" w:lineRule="auto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Agents of Metamorphism</w:t>
      </w:r>
    </w:p>
    <w:p w:rsidR="000F465F" w:rsidRDefault="000F465F" w:rsidP="000F465F">
      <w:pPr>
        <w:spacing w:after="0" w:line="240" w:lineRule="auto"/>
        <w:rPr>
          <w:sz w:val="24"/>
          <w:szCs w:val="24"/>
        </w:rPr>
      </w:pPr>
    </w:p>
    <w:p w:rsidR="00660F73" w:rsidRDefault="000F465F" w:rsidP="000F46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The agents of metamorphism are </w:t>
      </w:r>
      <w:r w:rsidR="00660F73">
        <w:rPr>
          <w:sz w:val="24"/>
          <w:szCs w:val="24"/>
        </w:rPr>
        <w:t>__________</w:t>
      </w:r>
      <w:r>
        <w:rPr>
          <w:sz w:val="24"/>
          <w:szCs w:val="24"/>
        </w:rPr>
        <w:t xml:space="preserve">, </w:t>
      </w:r>
      <w:r w:rsidR="00660F73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and </w:t>
      </w:r>
    </w:p>
    <w:p w:rsidR="00660F73" w:rsidRDefault="00660F73" w:rsidP="000F465F">
      <w:pPr>
        <w:spacing w:after="0" w:line="240" w:lineRule="auto"/>
        <w:rPr>
          <w:sz w:val="24"/>
          <w:szCs w:val="24"/>
        </w:rPr>
      </w:pPr>
    </w:p>
    <w:p w:rsidR="000F465F" w:rsidRDefault="00660F73" w:rsidP="00660F7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____________________________.</w:t>
      </w:r>
    </w:p>
    <w:p w:rsidR="000F465F" w:rsidRDefault="000F465F" w:rsidP="000F465F">
      <w:pPr>
        <w:spacing w:after="0" w:line="240" w:lineRule="auto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ind w:left="288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0F465F">
        <w:rPr>
          <w:sz w:val="24"/>
          <w:szCs w:val="24"/>
          <w:u w:val="single"/>
        </w:rPr>
        <w:t>Heat</w:t>
      </w:r>
      <w:r>
        <w:rPr>
          <w:sz w:val="24"/>
          <w:szCs w:val="24"/>
        </w:rPr>
        <w:t xml:space="preserve"> – Most important agent of metamorphism. </w:t>
      </w: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ind w:left="288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Pr="000F465F">
        <w:rPr>
          <w:sz w:val="24"/>
          <w:szCs w:val="24"/>
          <w:u w:val="single"/>
        </w:rPr>
        <w:t>Pressure</w:t>
      </w:r>
      <w:r>
        <w:rPr>
          <w:sz w:val="24"/>
          <w:szCs w:val="24"/>
        </w:rPr>
        <w:t xml:space="preserve"> (Stress) – Increases with depth (example – bottom of swimming pool). </w:t>
      </w: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0F465F" w:rsidRDefault="000F465F" w:rsidP="000F465F">
      <w:pPr>
        <w:spacing w:after="0" w:line="240" w:lineRule="auto"/>
        <w:ind w:left="288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FD2AB7" w:rsidRPr="00FD2AB7">
        <w:rPr>
          <w:sz w:val="24"/>
          <w:szCs w:val="24"/>
          <w:u w:val="single"/>
        </w:rPr>
        <w:t>Reactions to Solutions</w:t>
      </w:r>
      <w:r w:rsidR="00FD2AB7">
        <w:rPr>
          <w:sz w:val="24"/>
          <w:szCs w:val="24"/>
        </w:rPr>
        <w:t xml:space="preserve"> – solutions that surround mineral grains aid in recrystallization by making it easier for ions to move. When hot, water-based solutions escape from magma, they are called </w:t>
      </w:r>
      <w:r w:rsidR="00FD2AB7" w:rsidRPr="00FD2AB7">
        <w:rPr>
          <w:sz w:val="24"/>
          <w:szCs w:val="24"/>
          <w:u w:val="single"/>
        </w:rPr>
        <w:t>hydrothermal solutions</w:t>
      </w:r>
      <w:r w:rsidR="00FD2AB7">
        <w:rPr>
          <w:sz w:val="24"/>
          <w:szCs w:val="24"/>
        </w:rPr>
        <w:t xml:space="preserve">. </w:t>
      </w:r>
    </w:p>
    <w:p w:rsidR="00660F73" w:rsidRDefault="00660F73" w:rsidP="000F465F">
      <w:pPr>
        <w:spacing w:after="0" w:line="240" w:lineRule="auto"/>
        <w:ind w:left="2880" w:hanging="720"/>
        <w:rPr>
          <w:sz w:val="24"/>
          <w:szCs w:val="24"/>
        </w:rPr>
      </w:pPr>
    </w:p>
    <w:p w:rsidR="00FD2AB7" w:rsidRDefault="00FD2AB7" w:rsidP="00FD2AB7">
      <w:pPr>
        <w:spacing w:after="0" w:line="240" w:lineRule="auto"/>
        <w:rPr>
          <w:sz w:val="24"/>
          <w:szCs w:val="24"/>
        </w:rPr>
      </w:pPr>
    </w:p>
    <w:p w:rsidR="003E3E94" w:rsidRDefault="003E3E94" w:rsidP="00FD2AB7">
      <w:pPr>
        <w:spacing w:after="0" w:line="240" w:lineRule="auto"/>
        <w:rPr>
          <w:sz w:val="24"/>
          <w:szCs w:val="24"/>
        </w:rPr>
      </w:pPr>
    </w:p>
    <w:p w:rsidR="00FD2AB7" w:rsidRDefault="00FD2AB7" w:rsidP="00FD2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Classification of Metamorphic Rocks</w:t>
      </w:r>
    </w:p>
    <w:p w:rsidR="00FD2AB7" w:rsidRDefault="00FD2AB7" w:rsidP="00FD2AB7">
      <w:pPr>
        <w:spacing w:after="0" w:line="240" w:lineRule="auto"/>
        <w:rPr>
          <w:sz w:val="24"/>
          <w:szCs w:val="24"/>
        </w:rPr>
      </w:pPr>
    </w:p>
    <w:p w:rsidR="00FD2AB7" w:rsidRDefault="00FD2AB7" w:rsidP="00FD2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</w:p>
    <w:p w:rsidR="00660F73" w:rsidRDefault="00660F73" w:rsidP="00FD2AB7">
      <w:pPr>
        <w:spacing w:after="0" w:line="240" w:lineRule="auto"/>
        <w:rPr>
          <w:sz w:val="24"/>
          <w:szCs w:val="24"/>
        </w:rPr>
      </w:pPr>
    </w:p>
    <w:p w:rsidR="00FD2AB7" w:rsidRDefault="00FD2AB7" w:rsidP="00FD2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Pr="00FD2AB7">
        <w:rPr>
          <w:sz w:val="24"/>
          <w:szCs w:val="24"/>
          <w:u w:val="single"/>
        </w:rPr>
        <w:t>Foliated Metamorphic Rocks</w:t>
      </w:r>
      <w:r>
        <w:rPr>
          <w:sz w:val="24"/>
          <w:szCs w:val="24"/>
        </w:rPr>
        <w:t xml:space="preserve"> – </w:t>
      </w:r>
    </w:p>
    <w:p w:rsidR="00FD2AB7" w:rsidRDefault="00FD2AB7" w:rsidP="00FD2AB7">
      <w:pPr>
        <w:spacing w:after="0" w:line="240" w:lineRule="auto"/>
        <w:rPr>
          <w:sz w:val="24"/>
          <w:szCs w:val="24"/>
        </w:rPr>
      </w:pPr>
    </w:p>
    <w:p w:rsidR="00660F73" w:rsidRDefault="00660F73" w:rsidP="00FD2AB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D2AB7" w:rsidRDefault="00FD2AB7" w:rsidP="00FD2AB7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spellStart"/>
      <w:r w:rsidRPr="00FD2AB7">
        <w:rPr>
          <w:sz w:val="24"/>
          <w:szCs w:val="24"/>
          <w:u w:val="single"/>
        </w:rPr>
        <w:t>Nonfoliated</w:t>
      </w:r>
      <w:proofErr w:type="spellEnd"/>
      <w:r w:rsidRPr="00FD2AB7">
        <w:rPr>
          <w:sz w:val="24"/>
          <w:szCs w:val="24"/>
          <w:u w:val="single"/>
        </w:rPr>
        <w:t xml:space="preserve"> Metamorphic Rocks</w:t>
      </w:r>
      <w:r>
        <w:rPr>
          <w:sz w:val="24"/>
          <w:szCs w:val="24"/>
        </w:rPr>
        <w:t xml:space="preserve"> – </w:t>
      </w:r>
    </w:p>
    <w:p w:rsidR="00660F73" w:rsidRDefault="00660F73" w:rsidP="00FD2AB7">
      <w:pPr>
        <w:spacing w:after="0" w:line="240" w:lineRule="auto"/>
        <w:ind w:left="2160" w:hanging="720"/>
        <w:rPr>
          <w:sz w:val="24"/>
          <w:szCs w:val="24"/>
        </w:rPr>
      </w:pPr>
    </w:p>
    <w:p w:rsidR="00660F73" w:rsidRDefault="00660F73" w:rsidP="00FD2AB7">
      <w:pPr>
        <w:spacing w:after="0" w:line="240" w:lineRule="auto"/>
        <w:ind w:left="2160" w:hanging="720"/>
        <w:rPr>
          <w:sz w:val="24"/>
          <w:szCs w:val="24"/>
        </w:rPr>
      </w:pPr>
    </w:p>
    <w:p w:rsidR="000F465F" w:rsidRPr="00E46ADE" w:rsidRDefault="000F465F" w:rsidP="000F465F">
      <w:pPr>
        <w:spacing w:after="0" w:line="240" w:lineRule="auto"/>
        <w:rPr>
          <w:sz w:val="24"/>
          <w:szCs w:val="24"/>
        </w:rPr>
      </w:pPr>
    </w:p>
    <w:sectPr w:rsidR="000F465F" w:rsidRPr="00E46ADE" w:rsidSect="003C7A07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B7" w:rsidRDefault="00FD2AB7" w:rsidP="00492503">
      <w:pPr>
        <w:spacing w:after="0" w:line="240" w:lineRule="auto"/>
      </w:pPr>
      <w:r>
        <w:separator/>
      </w:r>
    </w:p>
  </w:endnote>
  <w:endnote w:type="continuationSeparator" w:id="0">
    <w:p w:rsidR="00FD2AB7" w:rsidRDefault="00FD2AB7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D2AB7" w:rsidRDefault="00FD2AB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F73" w:rsidRPr="00660F7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2AB7" w:rsidRDefault="00FD2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B7" w:rsidRDefault="00FD2AB7" w:rsidP="00492503">
      <w:pPr>
        <w:spacing w:after="0" w:line="240" w:lineRule="auto"/>
      </w:pPr>
      <w:r>
        <w:separator/>
      </w:r>
    </w:p>
  </w:footnote>
  <w:footnote w:type="continuationSeparator" w:id="0">
    <w:p w:rsidR="00FD2AB7" w:rsidRDefault="00FD2AB7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B7" w:rsidRPr="00492503" w:rsidRDefault="00FD2AB7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3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        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FD2AB7" w:rsidRDefault="00FD2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8565C"/>
    <w:multiLevelType w:val="hybridMultilevel"/>
    <w:tmpl w:val="16BED56A"/>
    <w:lvl w:ilvl="0" w:tplc="68840C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401"/>
    <w:rsid w:val="000B6C94"/>
    <w:rsid w:val="000C5E77"/>
    <w:rsid w:val="000E6067"/>
    <w:rsid w:val="000F098F"/>
    <w:rsid w:val="000F465F"/>
    <w:rsid w:val="00105E22"/>
    <w:rsid w:val="001254B0"/>
    <w:rsid w:val="001259DB"/>
    <w:rsid w:val="00126256"/>
    <w:rsid w:val="00143284"/>
    <w:rsid w:val="00152C3F"/>
    <w:rsid w:val="00155BB5"/>
    <w:rsid w:val="00155C9D"/>
    <w:rsid w:val="001770A3"/>
    <w:rsid w:val="001829E9"/>
    <w:rsid w:val="00183F49"/>
    <w:rsid w:val="00187A87"/>
    <w:rsid w:val="00197324"/>
    <w:rsid w:val="001B2451"/>
    <w:rsid w:val="001B6162"/>
    <w:rsid w:val="001C04FC"/>
    <w:rsid w:val="001C5521"/>
    <w:rsid w:val="002012D8"/>
    <w:rsid w:val="00206FEE"/>
    <w:rsid w:val="00215199"/>
    <w:rsid w:val="0023451C"/>
    <w:rsid w:val="00236477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3B48"/>
    <w:rsid w:val="00375AD9"/>
    <w:rsid w:val="00377AC6"/>
    <w:rsid w:val="003820B8"/>
    <w:rsid w:val="003824BF"/>
    <w:rsid w:val="003A36BB"/>
    <w:rsid w:val="003C7A07"/>
    <w:rsid w:val="003D37C0"/>
    <w:rsid w:val="003E1DE5"/>
    <w:rsid w:val="003E3B8C"/>
    <w:rsid w:val="003E3E94"/>
    <w:rsid w:val="003F5E97"/>
    <w:rsid w:val="004046E6"/>
    <w:rsid w:val="00410AC4"/>
    <w:rsid w:val="004235CD"/>
    <w:rsid w:val="00424B35"/>
    <w:rsid w:val="00425CE6"/>
    <w:rsid w:val="004423FA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6068CB"/>
    <w:rsid w:val="0061025F"/>
    <w:rsid w:val="006103DA"/>
    <w:rsid w:val="00625529"/>
    <w:rsid w:val="00626B0A"/>
    <w:rsid w:val="0064771A"/>
    <w:rsid w:val="0065407C"/>
    <w:rsid w:val="00660F73"/>
    <w:rsid w:val="00661FD3"/>
    <w:rsid w:val="00664E38"/>
    <w:rsid w:val="00664F6B"/>
    <w:rsid w:val="00675389"/>
    <w:rsid w:val="006A1DB8"/>
    <w:rsid w:val="006B023F"/>
    <w:rsid w:val="006B56B4"/>
    <w:rsid w:val="006D529B"/>
    <w:rsid w:val="006E4AC5"/>
    <w:rsid w:val="00707911"/>
    <w:rsid w:val="00707BDB"/>
    <w:rsid w:val="00711F41"/>
    <w:rsid w:val="007212A9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74E24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05FED"/>
    <w:rsid w:val="008110CC"/>
    <w:rsid w:val="00821C4C"/>
    <w:rsid w:val="00835094"/>
    <w:rsid w:val="0084239B"/>
    <w:rsid w:val="00866C9C"/>
    <w:rsid w:val="00893ADC"/>
    <w:rsid w:val="008D30C9"/>
    <w:rsid w:val="008D5BE7"/>
    <w:rsid w:val="008D70C8"/>
    <w:rsid w:val="008E1B83"/>
    <w:rsid w:val="008F008C"/>
    <w:rsid w:val="00901156"/>
    <w:rsid w:val="00902733"/>
    <w:rsid w:val="00915F72"/>
    <w:rsid w:val="00917609"/>
    <w:rsid w:val="00927695"/>
    <w:rsid w:val="00927859"/>
    <w:rsid w:val="00931342"/>
    <w:rsid w:val="00944E59"/>
    <w:rsid w:val="009471DA"/>
    <w:rsid w:val="00955F10"/>
    <w:rsid w:val="00975333"/>
    <w:rsid w:val="0098053A"/>
    <w:rsid w:val="00990EF4"/>
    <w:rsid w:val="00991DBD"/>
    <w:rsid w:val="00994897"/>
    <w:rsid w:val="009B0011"/>
    <w:rsid w:val="009B7BDC"/>
    <w:rsid w:val="009C0751"/>
    <w:rsid w:val="009C2264"/>
    <w:rsid w:val="009E22E7"/>
    <w:rsid w:val="009F6C9A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44C75"/>
    <w:rsid w:val="00B51BB6"/>
    <w:rsid w:val="00B63068"/>
    <w:rsid w:val="00B637C4"/>
    <w:rsid w:val="00B65628"/>
    <w:rsid w:val="00B77A5B"/>
    <w:rsid w:val="00B80C0A"/>
    <w:rsid w:val="00B863AA"/>
    <w:rsid w:val="00B9313B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7396D"/>
    <w:rsid w:val="00C84AFC"/>
    <w:rsid w:val="00C940C0"/>
    <w:rsid w:val="00CB1EEB"/>
    <w:rsid w:val="00CC55DB"/>
    <w:rsid w:val="00CD7FD3"/>
    <w:rsid w:val="00CE4C54"/>
    <w:rsid w:val="00D22CE0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207B4"/>
    <w:rsid w:val="00E31F24"/>
    <w:rsid w:val="00E401E1"/>
    <w:rsid w:val="00E46ADE"/>
    <w:rsid w:val="00E46BE2"/>
    <w:rsid w:val="00E50009"/>
    <w:rsid w:val="00E87FA9"/>
    <w:rsid w:val="00EA1E0A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D2AB7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7A0-F6E6-4D01-AC72-2520417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n</cp:lastModifiedBy>
  <cp:revision>2</cp:revision>
  <dcterms:created xsi:type="dcterms:W3CDTF">2010-09-13T02:20:00Z</dcterms:created>
  <dcterms:modified xsi:type="dcterms:W3CDTF">2010-09-13T02:20:00Z</dcterms:modified>
</cp:coreProperties>
</file>